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2BF" w14:textId="77777777" w:rsidR="009E20C5" w:rsidRDefault="00852EED" w:rsidP="00852EED">
      <w:pPr>
        <w:pStyle w:val="Heading1"/>
      </w:pPr>
      <w:r>
        <w:t>Users</w:t>
      </w:r>
    </w:p>
    <w:p w14:paraId="0F487C2E" w14:textId="77777777" w:rsidR="00852EED" w:rsidRDefault="00852EED" w:rsidP="00852EED"/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708"/>
        <w:gridCol w:w="1293"/>
        <w:gridCol w:w="1181"/>
        <w:gridCol w:w="1350"/>
        <w:gridCol w:w="1091"/>
        <w:gridCol w:w="1627"/>
        <w:gridCol w:w="1787"/>
      </w:tblGrid>
      <w:tr w:rsidR="00C875E5" w14:paraId="65B1A913" w14:textId="77777777" w:rsidTr="00C875E5">
        <w:trPr>
          <w:trHeight w:val="265"/>
        </w:trPr>
        <w:tc>
          <w:tcPr>
            <w:tcW w:w="1708" w:type="dxa"/>
          </w:tcPr>
          <w:p w14:paraId="6AD0AEAD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5F34D3">
              <w:rPr>
                <w:b/>
              </w:rPr>
              <w:t>attribute</w:t>
            </w:r>
          </w:p>
        </w:tc>
        <w:tc>
          <w:tcPr>
            <w:tcW w:w="1293" w:type="dxa"/>
          </w:tcPr>
          <w:p w14:paraId="62CA0500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181" w:type="dxa"/>
          </w:tcPr>
          <w:p w14:paraId="7B2ECF67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350" w:type="dxa"/>
          </w:tcPr>
          <w:p w14:paraId="4DD78CAA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</w:t>
            </w:r>
            <w:r w:rsidRPr="005F34D3">
              <w:rPr>
                <w:b/>
              </w:rPr>
              <w:t>equired</w:t>
            </w:r>
          </w:p>
        </w:tc>
        <w:tc>
          <w:tcPr>
            <w:tcW w:w="1091" w:type="dxa"/>
          </w:tcPr>
          <w:p w14:paraId="7469F028" w14:textId="1164A4D7" w:rsidR="00C875E5" w:rsidRPr="00C875E5" w:rsidRDefault="00C875E5" w:rsidP="00DD7D46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627" w:type="dxa"/>
          </w:tcPr>
          <w:p w14:paraId="613C4579" w14:textId="7D0643F4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D</w:t>
            </w:r>
            <w:r w:rsidRPr="005F34D3">
              <w:rPr>
                <w:b/>
              </w:rPr>
              <w:t>escription</w:t>
            </w:r>
          </w:p>
        </w:tc>
        <w:tc>
          <w:tcPr>
            <w:tcW w:w="1787" w:type="dxa"/>
          </w:tcPr>
          <w:p w14:paraId="60422C7D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C875E5" w14:paraId="216D7C93" w14:textId="77777777" w:rsidTr="00C875E5">
        <w:trPr>
          <w:trHeight w:val="250"/>
        </w:trPr>
        <w:tc>
          <w:tcPr>
            <w:tcW w:w="1708" w:type="dxa"/>
          </w:tcPr>
          <w:p w14:paraId="6BB02CCB" w14:textId="77777777" w:rsidR="00C875E5" w:rsidRDefault="00C875E5" w:rsidP="00DD7D46">
            <w:r>
              <w:t>ID</w:t>
            </w:r>
          </w:p>
        </w:tc>
        <w:tc>
          <w:tcPr>
            <w:tcW w:w="1293" w:type="dxa"/>
          </w:tcPr>
          <w:p w14:paraId="60B3615A" w14:textId="77777777" w:rsidR="00C875E5" w:rsidRDefault="00C875E5" w:rsidP="00DD7D46">
            <w:r>
              <w:t>INT</w:t>
            </w:r>
          </w:p>
        </w:tc>
        <w:tc>
          <w:tcPr>
            <w:tcW w:w="1181" w:type="dxa"/>
          </w:tcPr>
          <w:p w14:paraId="5CAAB267" w14:textId="77777777" w:rsidR="00C875E5" w:rsidRDefault="00C875E5" w:rsidP="00DD7D46">
            <w:r>
              <w:t>4</w:t>
            </w:r>
          </w:p>
        </w:tc>
        <w:tc>
          <w:tcPr>
            <w:tcW w:w="1350" w:type="dxa"/>
          </w:tcPr>
          <w:p w14:paraId="1B8B0B29" w14:textId="77777777" w:rsidR="00C875E5" w:rsidRDefault="00C875E5" w:rsidP="00DD7D46">
            <w:r>
              <w:t>Yes</w:t>
            </w:r>
          </w:p>
        </w:tc>
        <w:tc>
          <w:tcPr>
            <w:tcW w:w="1091" w:type="dxa"/>
          </w:tcPr>
          <w:p w14:paraId="6FDBB725" w14:textId="77777777" w:rsidR="00C875E5" w:rsidRDefault="00C875E5" w:rsidP="00DD7D46"/>
        </w:tc>
        <w:tc>
          <w:tcPr>
            <w:tcW w:w="1627" w:type="dxa"/>
          </w:tcPr>
          <w:p w14:paraId="4037F365" w14:textId="00E66C15" w:rsidR="00C875E5" w:rsidRDefault="005E330E" w:rsidP="005E330E">
            <w:r>
              <w:t>User ID</w:t>
            </w:r>
          </w:p>
        </w:tc>
        <w:tc>
          <w:tcPr>
            <w:tcW w:w="1787" w:type="dxa"/>
          </w:tcPr>
          <w:p w14:paraId="3D8138D1" w14:textId="77777777" w:rsidR="00C875E5" w:rsidRDefault="00C875E5" w:rsidP="00DD7D46">
            <w:r>
              <w:t>Primary key</w:t>
            </w:r>
          </w:p>
        </w:tc>
      </w:tr>
      <w:tr w:rsidR="00C875E5" w14:paraId="7CF0C6DE" w14:textId="77777777" w:rsidTr="00C875E5">
        <w:trPr>
          <w:trHeight w:val="265"/>
        </w:trPr>
        <w:tc>
          <w:tcPr>
            <w:tcW w:w="1708" w:type="dxa"/>
          </w:tcPr>
          <w:p w14:paraId="0050D44B" w14:textId="77777777" w:rsidR="00C875E5" w:rsidRDefault="00C875E5" w:rsidP="00852EED">
            <w:r>
              <w:t>Username</w:t>
            </w:r>
          </w:p>
        </w:tc>
        <w:tc>
          <w:tcPr>
            <w:tcW w:w="1293" w:type="dxa"/>
          </w:tcPr>
          <w:p w14:paraId="37ED0043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1A2FDAF7" w14:textId="77777777" w:rsidR="00C875E5" w:rsidRDefault="00C875E5" w:rsidP="00852EED">
            <w:r>
              <w:t>25</w:t>
            </w:r>
          </w:p>
        </w:tc>
        <w:tc>
          <w:tcPr>
            <w:tcW w:w="1350" w:type="dxa"/>
          </w:tcPr>
          <w:p w14:paraId="38F008AD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42AEEA72" w14:textId="5D1474A4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6B89B19B" w14:textId="5B0DFCFA" w:rsidR="00C875E5" w:rsidRDefault="00C875E5" w:rsidP="00852EED">
            <w:r>
              <w:t>Login name</w:t>
            </w:r>
          </w:p>
        </w:tc>
        <w:tc>
          <w:tcPr>
            <w:tcW w:w="1787" w:type="dxa"/>
          </w:tcPr>
          <w:p w14:paraId="1C6F8291" w14:textId="77777777" w:rsidR="00C875E5" w:rsidRDefault="00C875E5" w:rsidP="00852EED"/>
        </w:tc>
      </w:tr>
      <w:tr w:rsidR="00C875E5" w14:paraId="5C0BFE5F" w14:textId="77777777" w:rsidTr="00C875E5">
        <w:trPr>
          <w:trHeight w:val="515"/>
        </w:trPr>
        <w:tc>
          <w:tcPr>
            <w:tcW w:w="1708" w:type="dxa"/>
          </w:tcPr>
          <w:p w14:paraId="3C0A3CD1" w14:textId="77777777" w:rsidR="00C875E5" w:rsidRDefault="00C875E5" w:rsidP="00852EED">
            <w:r>
              <w:t>Password</w:t>
            </w:r>
          </w:p>
        </w:tc>
        <w:tc>
          <w:tcPr>
            <w:tcW w:w="1293" w:type="dxa"/>
          </w:tcPr>
          <w:p w14:paraId="6FCBF5AA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7E9C6F7E" w14:textId="77777777" w:rsidR="00C875E5" w:rsidRDefault="00C875E5" w:rsidP="00852EED">
            <w:r>
              <w:t>255</w:t>
            </w:r>
          </w:p>
        </w:tc>
        <w:tc>
          <w:tcPr>
            <w:tcW w:w="1350" w:type="dxa"/>
          </w:tcPr>
          <w:p w14:paraId="526E34FA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BBBAE72" w14:textId="3A3C7BEA" w:rsidR="00C875E5" w:rsidRDefault="00C875E5" w:rsidP="00852EED">
            <w:r>
              <w:t>No</w:t>
            </w:r>
          </w:p>
        </w:tc>
        <w:tc>
          <w:tcPr>
            <w:tcW w:w="1627" w:type="dxa"/>
          </w:tcPr>
          <w:p w14:paraId="68F32C91" w14:textId="4B64F945" w:rsidR="00C875E5" w:rsidRDefault="00C875E5" w:rsidP="00852EED">
            <w:r>
              <w:t>Password to login</w:t>
            </w:r>
          </w:p>
        </w:tc>
        <w:tc>
          <w:tcPr>
            <w:tcW w:w="1787" w:type="dxa"/>
          </w:tcPr>
          <w:p w14:paraId="54019708" w14:textId="77777777" w:rsidR="00C875E5" w:rsidRDefault="00C875E5" w:rsidP="00852EED"/>
        </w:tc>
      </w:tr>
      <w:tr w:rsidR="00C875E5" w14:paraId="166C1FDB" w14:textId="77777777" w:rsidTr="00C875E5">
        <w:trPr>
          <w:trHeight w:val="515"/>
        </w:trPr>
        <w:tc>
          <w:tcPr>
            <w:tcW w:w="1708" w:type="dxa"/>
          </w:tcPr>
          <w:p w14:paraId="532A7500" w14:textId="77777777" w:rsidR="00C875E5" w:rsidRDefault="00C875E5" w:rsidP="00852EED">
            <w:r>
              <w:t>Email</w:t>
            </w:r>
          </w:p>
        </w:tc>
        <w:tc>
          <w:tcPr>
            <w:tcW w:w="1293" w:type="dxa"/>
          </w:tcPr>
          <w:p w14:paraId="1ED76FD2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49E99791" w14:textId="77777777" w:rsidR="00C875E5" w:rsidRDefault="00C875E5" w:rsidP="00852EED">
            <w:r>
              <w:t>50</w:t>
            </w:r>
          </w:p>
        </w:tc>
        <w:tc>
          <w:tcPr>
            <w:tcW w:w="1350" w:type="dxa"/>
          </w:tcPr>
          <w:p w14:paraId="21686C12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1193F90" w14:textId="422055D3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3E06B293" w14:textId="6A203835" w:rsidR="00C875E5" w:rsidRDefault="00C875E5" w:rsidP="00852EED">
            <w:r>
              <w:t>Mail to contact</w:t>
            </w:r>
          </w:p>
        </w:tc>
        <w:tc>
          <w:tcPr>
            <w:tcW w:w="1787" w:type="dxa"/>
          </w:tcPr>
          <w:p w14:paraId="21FD888C" w14:textId="77777777" w:rsidR="00C875E5" w:rsidRDefault="00C875E5" w:rsidP="00852EED"/>
        </w:tc>
      </w:tr>
    </w:tbl>
    <w:p w14:paraId="4D0EC27D" w14:textId="77777777" w:rsidR="00852EED" w:rsidRPr="00852EED" w:rsidRDefault="00852EED" w:rsidP="00852EED"/>
    <w:p w14:paraId="4A481C83" w14:textId="77777777" w:rsidR="00852EED" w:rsidRDefault="00966491" w:rsidP="00966491">
      <w:pPr>
        <w:pStyle w:val="Heading1"/>
      </w:pPr>
      <w:r>
        <w:t>Invoice</w:t>
      </w:r>
    </w:p>
    <w:p w14:paraId="4B7AA508" w14:textId="77777777" w:rsidR="00966491" w:rsidRDefault="00966491" w:rsidP="00966491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645"/>
        <w:gridCol w:w="1152"/>
        <w:gridCol w:w="1335"/>
        <w:gridCol w:w="1251"/>
        <w:gridCol w:w="1250"/>
        <w:gridCol w:w="1821"/>
        <w:gridCol w:w="1292"/>
      </w:tblGrid>
      <w:tr w:rsidR="00912DD2" w14:paraId="57B53DF7" w14:textId="77777777" w:rsidTr="00FA1EAB">
        <w:trPr>
          <w:trHeight w:val="214"/>
        </w:trPr>
        <w:tc>
          <w:tcPr>
            <w:tcW w:w="1696" w:type="dxa"/>
          </w:tcPr>
          <w:p w14:paraId="3B19FCC6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5F34D3">
              <w:rPr>
                <w:b/>
              </w:rPr>
              <w:t>attribute</w:t>
            </w:r>
          </w:p>
        </w:tc>
        <w:tc>
          <w:tcPr>
            <w:tcW w:w="842" w:type="dxa"/>
          </w:tcPr>
          <w:p w14:paraId="6F02FBBD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405" w:type="dxa"/>
          </w:tcPr>
          <w:p w14:paraId="60806A4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76" w:type="dxa"/>
          </w:tcPr>
          <w:p w14:paraId="397955B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1297" w:type="dxa"/>
          </w:tcPr>
          <w:p w14:paraId="13658DF7" w14:textId="0075D3D4" w:rsidR="00C875E5" w:rsidRDefault="00C875E5" w:rsidP="00A221AB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891" w:type="dxa"/>
          </w:tcPr>
          <w:p w14:paraId="7ED960D5" w14:textId="0BBAAC02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39" w:type="dxa"/>
          </w:tcPr>
          <w:p w14:paraId="7464BD0B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912DD2" w14:paraId="4EBFCD6E" w14:textId="77777777" w:rsidTr="00FA1EAB">
        <w:trPr>
          <w:trHeight w:val="189"/>
        </w:trPr>
        <w:tc>
          <w:tcPr>
            <w:tcW w:w="1696" w:type="dxa"/>
          </w:tcPr>
          <w:p w14:paraId="5F170704" w14:textId="77777777" w:rsidR="00C875E5" w:rsidRDefault="00C875E5" w:rsidP="00966491">
            <w:pPr>
              <w:tabs>
                <w:tab w:val="left" w:pos="1200"/>
              </w:tabs>
            </w:pPr>
            <w:r>
              <w:t>ID</w:t>
            </w:r>
            <w:r>
              <w:tab/>
            </w:r>
          </w:p>
        </w:tc>
        <w:tc>
          <w:tcPr>
            <w:tcW w:w="842" w:type="dxa"/>
          </w:tcPr>
          <w:p w14:paraId="11751FF0" w14:textId="77777777" w:rsidR="00C875E5" w:rsidRDefault="00C875E5" w:rsidP="00A221AB">
            <w:r>
              <w:t>INT</w:t>
            </w:r>
          </w:p>
        </w:tc>
        <w:tc>
          <w:tcPr>
            <w:tcW w:w="1405" w:type="dxa"/>
          </w:tcPr>
          <w:p w14:paraId="5556FADA" w14:textId="77777777" w:rsidR="00C875E5" w:rsidRDefault="00C875E5" w:rsidP="00A221AB">
            <w:r>
              <w:t>4</w:t>
            </w:r>
          </w:p>
        </w:tc>
        <w:tc>
          <w:tcPr>
            <w:tcW w:w="1276" w:type="dxa"/>
          </w:tcPr>
          <w:p w14:paraId="04E24DAC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43317DCA" w14:textId="77777777" w:rsidR="00C875E5" w:rsidRDefault="00C875E5" w:rsidP="00A221AB"/>
        </w:tc>
        <w:tc>
          <w:tcPr>
            <w:tcW w:w="1891" w:type="dxa"/>
          </w:tcPr>
          <w:p w14:paraId="78CA761B" w14:textId="740D7E3D" w:rsidR="00C875E5" w:rsidRDefault="00D23C3C" w:rsidP="00A221AB">
            <w:r>
              <w:t>Invoice ID</w:t>
            </w:r>
          </w:p>
        </w:tc>
        <w:tc>
          <w:tcPr>
            <w:tcW w:w="1339" w:type="dxa"/>
          </w:tcPr>
          <w:p w14:paraId="0A21D39C" w14:textId="77777777" w:rsidR="00C875E5" w:rsidRDefault="00C875E5" w:rsidP="00A221AB">
            <w:r>
              <w:t>Primary key</w:t>
            </w:r>
          </w:p>
        </w:tc>
      </w:tr>
      <w:tr w:rsidR="008D1B99" w:rsidRPr="005B2FAB" w14:paraId="24ADF14E" w14:textId="77777777" w:rsidTr="00FA1EAB">
        <w:trPr>
          <w:trHeight w:val="225"/>
        </w:trPr>
        <w:tc>
          <w:tcPr>
            <w:tcW w:w="1696" w:type="dxa"/>
          </w:tcPr>
          <w:p w14:paraId="4664A6E8" w14:textId="07DAEB11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842" w:type="dxa"/>
          </w:tcPr>
          <w:p w14:paraId="1E63E45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05" w:type="dxa"/>
          </w:tcPr>
          <w:p w14:paraId="793B4061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7121CF9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9257B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91" w:type="dxa"/>
          </w:tcPr>
          <w:p w14:paraId="6DF3EE93" w14:textId="50577644" w:rsidR="008D1B99" w:rsidRDefault="008D1B99" w:rsidP="008D1B99">
            <w:pPr>
              <w:rPr>
                <w:lang w:val="en-US"/>
              </w:rPr>
            </w:pPr>
            <w:r>
              <w:rPr>
                <w:lang w:val="en-US"/>
              </w:rPr>
              <w:t>ID of the Project</w:t>
            </w:r>
          </w:p>
        </w:tc>
        <w:tc>
          <w:tcPr>
            <w:tcW w:w="1339" w:type="dxa"/>
          </w:tcPr>
          <w:p w14:paraId="42146D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FA1485" w:rsidRPr="004D623B" w14:paraId="0361ACCE" w14:textId="77777777" w:rsidTr="00FA1EAB">
        <w:trPr>
          <w:trHeight w:val="225"/>
        </w:trPr>
        <w:tc>
          <w:tcPr>
            <w:tcW w:w="1696" w:type="dxa"/>
          </w:tcPr>
          <w:p w14:paraId="3D153B04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Created at</w:t>
            </w:r>
          </w:p>
        </w:tc>
        <w:tc>
          <w:tcPr>
            <w:tcW w:w="842" w:type="dxa"/>
          </w:tcPr>
          <w:p w14:paraId="7285E42A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05" w:type="dxa"/>
          </w:tcPr>
          <w:p w14:paraId="158F05B0" w14:textId="283E866C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2AD9F01B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05DCF40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889AD0C" w14:textId="78A8F0BD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created</w:t>
            </w:r>
          </w:p>
        </w:tc>
        <w:tc>
          <w:tcPr>
            <w:tcW w:w="1339" w:type="dxa"/>
          </w:tcPr>
          <w:p w14:paraId="24C0614E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4D623B" w14:paraId="408006E4" w14:textId="77777777" w:rsidTr="00FA1EAB">
        <w:trPr>
          <w:trHeight w:val="225"/>
        </w:trPr>
        <w:tc>
          <w:tcPr>
            <w:tcW w:w="1696" w:type="dxa"/>
          </w:tcPr>
          <w:p w14:paraId="552F088B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Deleted at</w:t>
            </w:r>
          </w:p>
        </w:tc>
        <w:tc>
          <w:tcPr>
            <w:tcW w:w="842" w:type="dxa"/>
          </w:tcPr>
          <w:p w14:paraId="08678EB2" w14:textId="1DA6C7A7" w:rsidR="00FA1485" w:rsidRDefault="00CE35B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07DA001C" w14:textId="7DFA5C76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5142E38D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0E20669A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C0CD546" w14:textId="3E466E83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invoice is Deleted</w:t>
            </w:r>
          </w:p>
        </w:tc>
        <w:tc>
          <w:tcPr>
            <w:tcW w:w="1339" w:type="dxa"/>
          </w:tcPr>
          <w:p w14:paraId="635EA22A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4D623B" w14:paraId="1A35A620" w14:textId="77777777" w:rsidTr="00FA1EAB">
        <w:trPr>
          <w:trHeight w:val="225"/>
        </w:trPr>
        <w:tc>
          <w:tcPr>
            <w:tcW w:w="1696" w:type="dxa"/>
          </w:tcPr>
          <w:p w14:paraId="0A95264F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" w:type="dxa"/>
          </w:tcPr>
          <w:p w14:paraId="16EB512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05" w:type="dxa"/>
          </w:tcPr>
          <w:p w14:paraId="5C94542D" w14:textId="08BA1B2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416E1F7C" w14:textId="3AD9FC3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8BAA96B" w14:textId="54FFD6BA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C0251C0" w14:textId="7373F30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A description of the Invoice</w:t>
            </w:r>
          </w:p>
        </w:tc>
        <w:tc>
          <w:tcPr>
            <w:tcW w:w="1339" w:type="dxa"/>
          </w:tcPr>
          <w:p w14:paraId="30071176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4D623B" w14:paraId="06950D50" w14:textId="77777777" w:rsidTr="00FA1EAB">
        <w:trPr>
          <w:trHeight w:val="225"/>
        </w:trPr>
        <w:tc>
          <w:tcPr>
            <w:tcW w:w="1696" w:type="dxa"/>
          </w:tcPr>
          <w:p w14:paraId="1732CD54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42" w:type="dxa"/>
          </w:tcPr>
          <w:p w14:paraId="12FBCFBB" w14:textId="35232547" w:rsidR="00FA1485" w:rsidRDefault="00882087" w:rsidP="009D1908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405" w:type="dxa"/>
          </w:tcPr>
          <w:p w14:paraId="615D05F5" w14:textId="66B04A28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48BA7DB7" w14:textId="57AD9D3A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575BD08" w14:textId="19D74D91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0E1B6CC" w14:textId="07D1E462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The price of the invoice</w:t>
            </w:r>
          </w:p>
        </w:tc>
        <w:tc>
          <w:tcPr>
            <w:tcW w:w="1339" w:type="dxa"/>
          </w:tcPr>
          <w:p w14:paraId="6E2E703F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4D623B" w14:paraId="04979B84" w14:textId="77777777" w:rsidTr="00FA1EAB">
        <w:trPr>
          <w:trHeight w:val="225"/>
        </w:trPr>
        <w:tc>
          <w:tcPr>
            <w:tcW w:w="1696" w:type="dxa"/>
          </w:tcPr>
          <w:p w14:paraId="1F2C6EC9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Paid</w:t>
            </w:r>
          </w:p>
        </w:tc>
        <w:tc>
          <w:tcPr>
            <w:tcW w:w="842" w:type="dxa"/>
          </w:tcPr>
          <w:p w14:paraId="06A2DBC1" w14:textId="259194AE" w:rsidR="00FA1485" w:rsidRDefault="00CE35B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30D54093" w14:textId="5D3B5A15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01B097E" w14:textId="3A758C58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2847E231" w14:textId="5ABA133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8BD4D36" w14:textId="34EC974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paid</w:t>
            </w:r>
          </w:p>
        </w:tc>
        <w:tc>
          <w:tcPr>
            <w:tcW w:w="1339" w:type="dxa"/>
          </w:tcPr>
          <w:p w14:paraId="41480FEC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4D623B" w14:paraId="49247CE1" w14:textId="77777777" w:rsidTr="00FA1EAB">
        <w:trPr>
          <w:trHeight w:val="225"/>
        </w:trPr>
        <w:tc>
          <w:tcPr>
            <w:tcW w:w="1696" w:type="dxa"/>
          </w:tcPr>
          <w:p w14:paraId="4735D51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Sent</w:t>
            </w:r>
          </w:p>
        </w:tc>
        <w:tc>
          <w:tcPr>
            <w:tcW w:w="842" w:type="dxa"/>
          </w:tcPr>
          <w:p w14:paraId="773BDD44" w14:textId="23D85E12" w:rsidR="00FA1485" w:rsidRDefault="00CE35B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4EA46FB7" w14:textId="1B6DC56B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55E9C9F" w14:textId="4A95D061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69AB2AC5" w14:textId="2F7FFE2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694AB72" w14:textId="45E3D49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sent</w:t>
            </w:r>
          </w:p>
        </w:tc>
        <w:tc>
          <w:tcPr>
            <w:tcW w:w="1339" w:type="dxa"/>
          </w:tcPr>
          <w:p w14:paraId="7082131F" w14:textId="77777777" w:rsidR="00FA1485" w:rsidRDefault="00FA1485" w:rsidP="009D1908">
            <w:pPr>
              <w:rPr>
                <w:lang w:val="en-US"/>
              </w:rPr>
            </w:pPr>
          </w:p>
        </w:tc>
      </w:tr>
    </w:tbl>
    <w:p w14:paraId="563E46BA" w14:textId="77777777" w:rsidR="00966491" w:rsidRPr="00367214" w:rsidRDefault="00966491" w:rsidP="00966491">
      <w:pPr>
        <w:rPr>
          <w:lang w:val="en-US"/>
        </w:rPr>
      </w:pPr>
    </w:p>
    <w:p w14:paraId="3F64ABD2" w14:textId="77777777" w:rsidR="005B2FAB" w:rsidRDefault="005B2F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2C3340" w14:textId="14206B49" w:rsidR="00966491" w:rsidRPr="005B2FAB" w:rsidRDefault="009C10F6" w:rsidP="009C10F6">
      <w:pPr>
        <w:pStyle w:val="Heading1"/>
        <w:rPr>
          <w:lang w:val="en-US"/>
        </w:rPr>
      </w:pPr>
      <w:r w:rsidRPr="005B2FAB">
        <w:rPr>
          <w:lang w:val="en-US"/>
        </w:rPr>
        <w:lastRenderedPageBreak/>
        <w:t>Project</w:t>
      </w:r>
    </w:p>
    <w:p w14:paraId="70B6E461" w14:textId="77777777" w:rsidR="009C10F6" w:rsidRPr="005B2FAB" w:rsidRDefault="009C10F6" w:rsidP="009C10F6">
      <w:pPr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8"/>
        <w:gridCol w:w="1159"/>
        <w:gridCol w:w="1471"/>
        <w:gridCol w:w="1336"/>
        <w:gridCol w:w="1032"/>
        <w:gridCol w:w="2306"/>
        <w:gridCol w:w="1403"/>
      </w:tblGrid>
      <w:tr w:rsidR="005E330E" w:rsidRPr="005B2FAB" w14:paraId="1A95605A" w14:textId="77777777" w:rsidTr="00822B9A">
        <w:trPr>
          <w:trHeight w:val="238"/>
        </w:trPr>
        <w:tc>
          <w:tcPr>
            <w:tcW w:w="1498" w:type="dxa"/>
          </w:tcPr>
          <w:p w14:paraId="6639B2A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4E885CC1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605B4402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284CF026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2AA5991A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2DEF563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51CC02D4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5E330E" w:rsidRPr="005B2FAB" w14:paraId="5EC374D8" w14:textId="77777777" w:rsidTr="00822B9A">
        <w:trPr>
          <w:trHeight w:val="225"/>
        </w:trPr>
        <w:tc>
          <w:tcPr>
            <w:tcW w:w="1498" w:type="dxa"/>
          </w:tcPr>
          <w:p w14:paraId="6F9E0E4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1D975CE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52D3643A" w14:textId="7F653AA8" w:rsidR="005E330E" w:rsidRPr="005B2FAB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12B8F74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CF29849" w14:textId="77777777" w:rsidR="005E330E" w:rsidRPr="005B2FAB" w:rsidRDefault="005E330E" w:rsidP="00822B9A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61C90547" w14:textId="71AF6285" w:rsidR="005E330E" w:rsidRPr="005B2FAB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1403" w:type="dxa"/>
          </w:tcPr>
          <w:p w14:paraId="77DC700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8D1B99" w:rsidRPr="005B2FAB" w14:paraId="05C112DD" w14:textId="77777777" w:rsidTr="00822B9A">
        <w:trPr>
          <w:trHeight w:val="225"/>
        </w:trPr>
        <w:tc>
          <w:tcPr>
            <w:tcW w:w="1498" w:type="dxa"/>
          </w:tcPr>
          <w:p w14:paraId="3477B8F7" w14:textId="4263A29B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159" w:type="dxa"/>
          </w:tcPr>
          <w:p w14:paraId="6FFFB5DE" w14:textId="0361D98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3FF0F332" w14:textId="2A19FC1E" w:rsidR="008D1B99" w:rsidRPr="005B2FAB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19AE8E39" w14:textId="4140D6C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892D801" w14:textId="6F7C6A94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6" w:type="dxa"/>
          </w:tcPr>
          <w:p w14:paraId="14757A27" w14:textId="5C55BF7B" w:rsidR="008D1B99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D of the customer</w:t>
            </w:r>
          </w:p>
        </w:tc>
        <w:tc>
          <w:tcPr>
            <w:tcW w:w="1403" w:type="dxa"/>
          </w:tcPr>
          <w:p w14:paraId="79DBF132" w14:textId="29436DB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CE35BC" w:rsidRPr="004D623B" w14:paraId="6F6026E9" w14:textId="77777777" w:rsidTr="00822B9A">
        <w:trPr>
          <w:trHeight w:val="225"/>
        </w:trPr>
        <w:tc>
          <w:tcPr>
            <w:tcW w:w="1498" w:type="dxa"/>
          </w:tcPr>
          <w:p w14:paraId="143D5790" w14:textId="56C1BE77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59" w:type="dxa"/>
          </w:tcPr>
          <w:p w14:paraId="1054EEDB" w14:textId="7FDB4F88" w:rsidR="00CE35BC" w:rsidRDefault="00882087" w:rsidP="00822B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71" w:type="dxa"/>
          </w:tcPr>
          <w:p w14:paraId="255BFC3C" w14:textId="77777777" w:rsidR="00CE35BC" w:rsidRDefault="00CE35BC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54E857DF" w14:textId="6EF4A9CB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707FEA30" w14:textId="3B22B2D4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76482E04" w14:textId="646CC806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A description of the project</w:t>
            </w:r>
          </w:p>
        </w:tc>
        <w:tc>
          <w:tcPr>
            <w:tcW w:w="1403" w:type="dxa"/>
          </w:tcPr>
          <w:p w14:paraId="4A1A55F3" w14:textId="77777777" w:rsidR="00CE35BC" w:rsidRDefault="00CE35BC" w:rsidP="00822B9A">
            <w:pPr>
              <w:rPr>
                <w:lang w:val="en-US"/>
              </w:rPr>
            </w:pPr>
          </w:p>
        </w:tc>
      </w:tr>
      <w:tr w:rsidR="00FA1485" w:rsidRPr="004D623B" w14:paraId="6E196241" w14:textId="77777777" w:rsidTr="00822B9A">
        <w:trPr>
          <w:trHeight w:val="225"/>
        </w:trPr>
        <w:tc>
          <w:tcPr>
            <w:tcW w:w="1498" w:type="dxa"/>
          </w:tcPr>
          <w:p w14:paraId="22566956" w14:textId="7F69D5A3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Created at</w:t>
            </w:r>
          </w:p>
        </w:tc>
        <w:tc>
          <w:tcPr>
            <w:tcW w:w="1159" w:type="dxa"/>
          </w:tcPr>
          <w:p w14:paraId="6813DD35" w14:textId="4226690B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5D1A39B5" w14:textId="1007EF23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5224AD78" w14:textId="0E4B2BA6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641FB0D4" w14:textId="74D6308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ECFA5DC" w14:textId="7024A2F4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created</w:t>
            </w:r>
          </w:p>
        </w:tc>
        <w:tc>
          <w:tcPr>
            <w:tcW w:w="1403" w:type="dxa"/>
          </w:tcPr>
          <w:p w14:paraId="6F1AB186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4D623B" w14:paraId="0E25ACFF" w14:textId="77777777" w:rsidTr="00822B9A">
        <w:trPr>
          <w:trHeight w:val="225"/>
        </w:trPr>
        <w:tc>
          <w:tcPr>
            <w:tcW w:w="1498" w:type="dxa"/>
          </w:tcPr>
          <w:p w14:paraId="00120746" w14:textId="1A35BBFD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Updated at</w:t>
            </w:r>
          </w:p>
        </w:tc>
        <w:tc>
          <w:tcPr>
            <w:tcW w:w="1159" w:type="dxa"/>
          </w:tcPr>
          <w:p w14:paraId="4EADAF04" w14:textId="030A1795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78201B32" w14:textId="4D2142AE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02C0467A" w14:textId="7B84F089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255C6CCC" w14:textId="5810B835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65C6839C" w14:textId="1A589EB8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updated</w:t>
            </w:r>
          </w:p>
        </w:tc>
        <w:tc>
          <w:tcPr>
            <w:tcW w:w="1403" w:type="dxa"/>
          </w:tcPr>
          <w:p w14:paraId="0BB3DCAE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4D623B" w14:paraId="2B19C94F" w14:textId="77777777" w:rsidTr="00822B9A">
        <w:trPr>
          <w:trHeight w:val="225"/>
        </w:trPr>
        <w:tc>
          <w:tcPr>
            <w:tcW w:w="1498" w:type="dxa"/>
          </w:tcPr>
          <w:p w14:paraId="3DEBC19C" w14:textId="1A79906F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Deleted at</w:t>
            </w:r>
          </w:p>
        </w:tc>
        <w:tc>
          <w:tcPr>
            <w:tcW w:w="1159" w:type="dxa"/>
          </w:tcPr>
          <w:p w14:paraId="186F5710" w14:textId="4BC09CDC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026BCF0B" w14:textId="09423CC0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7CF27E62" w14:textId="62CD5D66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7DE767F1" w14:textId="67C8FEE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18B8083" w14:textId="0EFB3B87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deleted</w:t>
            </w:r>
          </w:p>
        </w:tc>
        <w:tc>
          <w:tcPr>
            <w:tcW w:w="1403" w:type="dxa"/>
          </w:tcPr>
          <w:p w14:paraId="4FCDF416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4D623B" w14:paraId="711E8632" w14:textId="77777777" w:rsidTr="00822B9A">
        <w:trPr>
          <w:trHeight w:val="225"/>
        </w:trPr>
        <w:tc>
          <w:tcPr>
            <w:tcW w:w="1498" w:type="dxa"/>
          </w:tcPr>
          <w:p w14:paraId="3E204F05" w14:textId="44A6BCA7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  <w:tc>
          <w:tcPr>
            <w:tcW w:w="1159" w:type="dxa"/>
          </w:tcPr>
          <w:p w14:paraId="78844D67" w14:textId="5AA88316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069A596A" w14:textId="29AD914A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6A64E7AF" w14:textId="57834A7C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3C191CE9" w14:textId="24E800F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A76E58C" w14:textId="1FB799A2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’s deadline is</w:t>
            </w:r>
          </w:p>
        </w:tc>
        <w:tc>
          <w:tcPr>
            <w:tcW w:w="1403" w:type="dxa"/>
          </w:tcPr>
          <w:p w14:paraId="2E50E99A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4D623B" w14:paraId="6E75681B" w14:textId="77777777" w:rsidTr="00822B9A">
        <w:trPr>
          <w:trHeight w:val="225"/>
        </w:trPr>
        <w:tc>
          <w:tcPr>
            <w:tcW w:w="1498" w:type="dxa"/>
          </w:tcPr>
          <w:p w14:paraId="457782DF" w14:textId="76D7BD9A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Pr_finish</w:t>
            </w:r>
          </w:p>
        </w:tc>
        <w:tc>
          <w:tcPr>
            <w:tcW w:w="1159" w:type="dxa"/>
          </w:tcPr>
          <w:p w14:paraId="14E48CB7" w14:textId="2B8AD229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1EF70AF2" w14:textId="02AB860C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066B9DD0" w14:textId="05D50090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6991FB5E" w14:textId="7379F924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06537F1" w14:textId="0F95119F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finished</w:t>
            </w:r>
          </w:p>
        </w:tc>
        <w:tc>
          <w:tcPr>
            <w:tcW w:w="1403" w:type="dxa"/>
          </w:tcPr>
          <w:p w14:paraId="661FD684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CE35BC" w:rsidRPr="004D623B" w14:paraId="4A6B344D" w14:textId="77777777" w:rsidTr="00822B9A">
        <w:trPr>
          <w:trHeight w:val="225"/>
        </w:trPr>
        <w:tc>
          <w:tcPr>
            <w:tcW w:w="1498" w:type="dxa"/>
          </w:tcPr>
          <w:p w14:paraId="0E30B4B9" w14:textId="0DC25C6C" w:rsidR="00CE35BC" w:rsidRDefault="00CE35BC" w:rsidP="00822B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_price</w:t>
            </w:r>
            <w:proofErr w:type="spellEnd"/>
          </w:p>
        </w:tc>
        <w:tc>
          <w:tcPr>
            <w:tcW w:w="1159" w:type="dxa"/>
          </w:tcPr>
          <w:p w14:paraId="7D91C717" w14:textId="298D26A5" w:rsidR="00CE35BC" w:rsidRDefault="00882087" w:rsidP="00822B9A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471" w:type="dxa"/>
          </w:tcPr>
          <w:p w14:paraId="5C8FABCC" w14:textId="2C373F1F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0EBEA76D" w14:textId="5E7D4A6C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4329ACCE" w14:textId="079CF9FD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0D73B1F" w14:textId="2C2F0FD7" w:rsidR="00CE35BC" w:rsidRDefault="00CE35BC" w:rsidP="00FA1EAB">
            <w:pPr>
              <w:rPr>
                <w:lang w:val="en-US"/>
              </w:rPr>
            </w:pPr>
            <w:r>
              <w:rPr>
                <w:lang w:val="en-US"/>
              </w:rPr>
              <w:t>The total price of the project</w:t>
            </w:r>
          </w:p>
        </w:tc>
        <w:tc>
          <w:tcPr>
            <w:tcW w:w="1403" w:type="dxa"/>
          </w:tcPr>
          <w:p w14:paraId="4C03D766" w14:textId="77777777" w:rsidR="00CE35BC" w:rsidRDefault="00CE35BC" w:rsidP="00822B9A">
            <w:pPr>
              <w:rPr>
                <w:lang w:val="en-US"/>
              </w:rPr>
            </w:pPr>
          </w:p>
        </w:tc>
      </w:tr>
    </w:tbl>
    <w:p w14:paraId="44D38527" w14:textId="77777777" w:rsidR="009C10F6" w:rsidRPr="00C875E5" w:rsidRDefault="009C10F6" w:rsidP="009C10F6">
      <w:pPr>
        <w:rPr>
          <w:lang w:val="en-US"/>
        </w:rPr>
      </w:pPr>
    </w:p>
    <w:p w14:paraId="2DB17138" w14:textId="3BB6BDA0" w:rsidR="00CE35BC" w:rsidRDefault="00CE35BC" w:rsidP="00CE35BC">
      <w:pPr>
        <w:pStyle w:val="Heading1"/>
        <w:rPr>
          <w:lang w:val="en-US"/>
        </w:rPr>
      </w:pPr>
      <w:r>
        <w:rPr>
          <w:lang w:val="en-US"/>
        </w:rPr>
        <w:t>Appointments</w:t>
      </w:r>
    </w:p>
    <w:p w14:paraId="468AB518" w14:textId="77777777" w:rsidR="00CE35BC" w:rsidRDefault="00CE35BC" w:rsidP="00CE35BC">
      <w:pPr>
        <w:pStyle w:val="Heading1"/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8"/>
        <w:gridCol w:w="1159"/>
        <w:gridCol w:w="1471"/>
        <w:gridCol w:w="1336"/>
        <w:gridCol w:w="1032"/>
        <w:gridCol w:w="2306"/>
        <w:gridCol w:w="1403"/>
      </w:tblGrid>
      <w:tr w:rsidR="00CE35BC" w:rsidRPr="005B2FAB" w14:paraId="64BBF539" w14:textId="77777777" w:rsidTr="0097382E">
        <w:trPr>
          <w:trHeight w:val="238"/>
        </w:trPr>
        <w:tc>
          <w:tcPr>
            <w:tcW w:w="1498" w:type="dxa"/>
          </w:tcPr>
          <w:p w14:paraId="2C1B1778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26601263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4EAE37DB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0CA1A8E0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30D84476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73C72759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3A3D8249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CE35BC" w:rsidRPr="005B2FAB" w14:paraId="70288627" w14:textId="77777777" w:rsidTr="00CE35BC">
        <w:trPr>
          <w:trHeight w:val="225"/>
        </w:trPr>
        <w:tc>
          <w:tcPr>
            <w:tcW w:w="1498" w:type="dxa"/>
          </w:tcPr>
          <w:p w14:paraId="304A880F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3652802A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160BA77F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58257D9D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3150DF01" w14:textId="77777777" w:rsidR="00CE35BC" w:rsidRPr="005B2FAB" w:rsidRDefault="00CE35BC" w:rsidP="0097382E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06880395" w14:textId="5363EE38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Appointment ID</w:t>
            </w:r>
          </w:p>
        </w:tc>
        <w:tc>
          <w:tcPr>
            <w:tcW w:w="1403" w:type="dxa"/>
          </w:tcPr>
          <w:p w14:paraId="2AFE12EB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CE35BC" w:rsidRPr="005B2FAB" w14:paraId="776C7459" w14:textId="77777777" w:rsidTr="00CE35BC">
        <w:trPr>
          <w:trHeight w:val="225"/>
        </w:trPr>
        <w:tc>
          <w:tcPr>
            <w:tcW w:w="1498" w:type="dxa"/>
          </w:tcPr>
          <w:p w14:paraId="5DAF7CA1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159" w:type="dxa"/>
          </w:tcPr>
          <w:p w14:paraId="304D0D12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16FB4A8D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4167C2FD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44B02D7D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6" w:type="dxa"/>
          </w:tcPr>
          <w:p w14:paraId="35CDFC7D" w14:textId="77777777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ID of the customer</w:t>
            </w:r>
          </w:p>
        </w:tc>
        <w:tc>
          <w:tcPr>
            <w:tcW w:w="1403" w:type="dxa"/>
          </w:tcPr>
          <w:p w14:paraId="3A5C065A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CE35BC" w:rsidRPr="004D623B" w14:paraId="1065E5E4" w14:textId="77777777" w:rsidTr="00CE35BC">
        <w:trPr>
          <w:trHeight w:val="225"/>
        </w:trPr>
        <w:tc>
          <w:tcPr>
            <w:tcW w:w="1498" w:type="dxa"/>
          </w:tcPr>
          <w:p w14:paraId="3F701B6B" w14:textId="30310B2F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Appointment Date</w:t>
            </w:r>
          </w:p>
        </w:tc>
        <w:tc>
          <w:tcPr>
            <w:tcW w:w="1159" w:type="dxa"/>
          </w:tcPr>
          <w:p w14:paraId="4AD89BAE" w14:textId="14286A1D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72D94ACF" w14:textId="33CCD6BE" w:rsidR="00CE35BC" w:rsidRDefault="00CE35BC" w:rsidP="0097382E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1517D6EC" w14:textId="4FF47B2B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  <w:tc>
          <w:tcPr>
            <w:tcW w:w="1032" w:type="dxa"/>
          </w:tcPr>
          <w:p w14:paraId="4E9CC89E" w14:textId="19BB6938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6FC927AB" w14:textId="6476C326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The date of the appointment</w:t>
            </w:r>
          </w:p>
        </w:tc>
        <w:tc>
          <w:tcPr>
            <w:tcW w:w="1403" w:type="dxa"/>
          </w:tcPr>
          <w:p w14:paraId="1303B5E6" w14:textId="77777777" w:rsidR="00CE35BC" w:rsidRDefault="00CE35BC" w:rsidP="0097382E">
            <w:pPr>
              <w:rPr>
                <w:lang w:val="en-US"/>
              </w:rPr>
            </w:pPr>
          </w:p>
        </w:tc>
      </w:tr>
      <w:tr w:rsidR="00CE35BC" w:rsidRPr="004D623B" w14:paraId="1DD859B2" w14:textId="77777777" w:rsidTr="00CE35BC">
        <w:trPr>
          <w:trHeight w:val="225"/>
        </w:trPr>
        <w:tc>
          <w:tcPr>
            <w:tcW w:w="1498" w:type="dxa"/>
          </w:tcPr>
          <w:p w14:paraId="1402C92E" w14:textId="2F25A31C" w:rsidR="00CE35BC" w:rsidRDefault="00CE35BC" w:rsidP="00CE35BC">
            <w:pPr>
              <w:rPr>
                <w:lang w:val="en-US"/>
              </w:rPr>
            </w:pPr>
            <w:r>
              <w:rPr>
                <w:lang w:val="en-US"/>
              </w:rPr>
              <w:t xml:space="preserve">Appointment made </w:t>
            </w:r>
            <w:r w:rsidR="004D623B">
              <w:rPr>
                <w:lang w:val="en-US"/>
              </w:rPr>
              <w:t>at</w:t>
            </w:r>
          </w:p>
        </w:tc>
        <w:tc>
          <w:tcPr>
            <w:tcW w:w="1159" w:type="dxa"/>
          </w:tcPr>
          <w:p w14:paraId="49ECB83C" w14:textId="43F49698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1964BD6D" w14:textId="77777777" w:rsidR="00CE35BC" w:rsidRDefault="00CE35BC" w:rsidP="0097382E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48C3BA17" w14:textId="1942261B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17C6E6BD" w14:textId="19BC87F8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448EA718" w14:textId="70B8E45F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The date of which the appointment is made</w:t>
            </w:r>
          </w:p>
        </w:tc>
        <w:tc>
          <w:tcPr>
            <w:tcW w:w="1403" w:type="dxa"/>
          </w:tcPr>
          <w:p w14:paraId="2FAD13AB" w14:textId="77777777" w:rsidR="00CE35BC" w:rsidRDefault="00CE35BC" w:rsidP="0097382E">
            <w:pPr>
              <w:rPr>
                <w:lang w:val="en-US"/>
              </w:rPr>
            </w:pPr>
          </w:p>
        </w:tc>
      </w:tr>
    </w:tbl>
    <w:p w14:paraId="57B560C2" w14:textId="0B513C80" w:rsidR="00954E41" w:rsidRDefault="00954E41" w:rsidP="00CE35BC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01A7FA05" w14:textId="3B8A39E9" w:rsidR="00852EED" w:rsidRDefault="005B71AF" w:rsidP="005B2FAB">
      <w:pPr>
        <w:pStyle w:val="Heading1"/>
        <w:rPr>
          <w:lang w:val="en-US"/>
        </w:rPr>
      </w:pPr>
      <w:r>
        <w:rPr>
          <w:lang w:val="en-US"/>
        </w:rPr>
        <w:lastRenderedPageBreak/>
        <w:t>Customer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8"/>
        <w:gridCol w:w="1137"/>
        <w:gridCol w:w="1136"/>
        <w:gridCol w:w="1219"/>
        <w:gridCol w:w="1167"/>
        <w:gridCol w:w="1967"/>
        <w:gridCol w:w="1304"/>
      </w:tblGrid>
      <w:tr w:rsidR="005B2FAB" w14:paraId="43DD23C3" w14:textId="77777777" w:rsidTr="008B47D8">
        <w:tc>
          <w:tcPr>
            <w:tcW w:w="1988" w:type="dxa"/>
          </w:tcPr>
          <w:p w14:paraId="2EF36B7C" w14:textId="00F21836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37" w:type="dxa"/>
          </w:tcPr>
          <w:p w14:paraId="4B6F36BC" w14:textId="629775D4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136" w:type="dxa"/>
          </w:tcPr>
          <w:p w14:paraId="0493971A" w14:textId="67903848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219" w:type="dxa"/>
          </w:tcPr>
          <w:p w14:paraId="2D187AE4" w14:textId="22CC0789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167" w:type="dxa"/>
          </w:tcPr>
          <w:p w14:paraId="1F2F4A62" w14:textId="0849E365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1967" w:type="dxa"/>
          </w:tcPr>
          <w:p w14:paraId="74454500" w14:textId="15A55E41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304" w:type="dxa"/>
          </w:tcPr>
          <w:p w14:paraId="20750212" w14:textId="041D9ED0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4679E5" w14:paraId="115332B7" w14:textId="77777777" w:rsidTr="008B47D8">
        <w:tc>
          <w:tcPr>
            <w:tcW w:w="1988" w:type="dxa"/>
          </w:tcPr>
          <w:p w14:paraId="5AB0A1AD" w14:textId="3FCD57BE" w:rsidR="004679E5" w:rsidRPr="004679E5" w:rsidRDefault="004679E5" w:rsidP="005B2FAB">
            <w:pPr>
              <w:rPr>
                <w:lang w:val="en-US"/>
              </w:rPr>
            </w:pPr>
            <w:r w:rsidRPr="004679E5">
              <w:rPr>
                <w:lang w:val="en-US"/>
              </w:rPr>
              <w:t>ID</w:t>
            </w:r>
          </w:p>
        </w:tc>
        <w:tc>
          <w:tcPr>
            <w:tcW w:w="1137" w:type="dxa"/>
          </w:tcPr>
          <w:p w14:paraId="453759F1" w14:textId="43ABF5E1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36" w:type="dxa"/>
          </w:tcPr>
          <w:p w14:paraId="77824232" w14:textId="37049B1F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" w:type="dxa"/>
          </w:tcPr>
          <w:p w14:paraId="5B327B96" w14:textId="46BFBAB2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3ABC1A69" w14:textId="446A0E9D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5D4DFDB8" w14:textId="2F1A30B8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4679E5">
              <w:rPr>
                <w:lang w:val="en-US"/>
              </w:rPr>
              <w:t xml:space="preserve"> ID</w:t>
            </w:r>
          </w:p>
        </w:tc>
        <w:tc>
          <w:tcPr>
            <w:tcW w:w="1304" w:type="dxa"/>
          </w:tcPr>
          <w:p w14:paraId="140B51F0" w14:textId="169DCCB0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Primary</w:t>
            </w:r>
            <w:r w:rsidR="004679E5">
              <w:rPr>
                <w:lang w:val="en-US"/>
              </w:rPr>
              <w:t xml:space="preserve"> key</w:t>
            </w:r>
          </w:p>
        </w:tc>
      </w:tr>
      <w:tr w:rsidR="00954E41" w14:paraId="0EAB08B5" w14:textId="77777777" w:rsidTr="008B47D8">
        <w:tc>
          <w:tcPr>
            <w:tcW w:w="1988" w:type="dxa"/>
          </w:tcPr>
          <w:p w14:paraId="15B1C4A9" w14:textId="5C35D73E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Company name</w:t>
            </w:r>
          </w:p>
        </w:tc>
        <w:tc>
          <w:tcPr>
            <w:tcW w:w="1137" w:type="dxa"/>
          </w:tcPr>
          <w:p w14:paraId="5FD2528C" w14:textId="1ADF707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2B5A5D2" w14:textId="5126A88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DA71E6A" w14:textId="2BDAD1F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F469A07" w14:textId="650BC27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8FF05C" w14:textId="31572D80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>Company’s name</w:t>
            </w:r>
          </w:p>
        </w:tc>
        <w:tc>
          <w:tcPr>
            <w:tcW w:w="1304" w:type="dxa"/>
          </w:tcPr>
          <w:p w14:paraId="7704CFF6" w14:textId="2E0E5A88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06627953" w14:textId="77777777" w:rsidTr="008B47D8">
        <w:tc>
          <w:tcPr>
            <w:tcW w:w="1988" w:type="dxa"/>
          </w:tcPr>
          <w:p w14:paraId="5279B070" w14:textId="4F52ACD9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Adress</w:t>
            </w:r>
          </w:p>
        </w:tc>
        <w:tc>
          <w:tcPr>
            <w:tcW w:w="1137" w:type="dxa"/>
          </w:tcPr>
          <w:p w14:paraId="2172AABB" w14:textId="08EA223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70C8CF1" w14:textId="531BA90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4787DE8E" w14:textId="3E5C7F2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4271C1BB" w14:textId="1A5E235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2121FC1A" w14:textId="586F9ADF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>Person/company’s adress</w:t>
            </w:r>
          </w:p>
        </w:tc>
        <w:tc>
          <w:tcPr>
            <w:tcW w:w="1304" w:type="dxa"/>
          </w:tcPr>
          <w:p w14:paraId="2FD12AC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40DC02BC" w14:textId="77777777" w:rsidTr="008B47D8">
        <w:tc>
          <w:tcPr>
            <w:tcW w:w="1988" w:type="dxa"/>
          </w:tcPr>
          <w:p w14:paraId="113F71FC" w14:textId="3A1287F8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Postal Zip</w:t>
            </w:r>
          </w:p>
        </w:tc>
        <w:tc>
          <w:tcPr>
            <w:tcW w:w="1137" w:type="dxa"/>
          </w:tcPr>
          <w:p w14:paraId="4A049E19" w14:textId="5F1F9CC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E31FED9" w14:textId="599C995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" w:type="dxa"/>
          </w:tcPr>
          <w:p w14:paraId="4F0A9589" w14:textId="476D553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64178647" w14:textId="3186E0C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75874601" w14:textId="689FF183" w:rsidR="00954E41" w:rsidRDefault="008B47D8" w:rsidP="00FA1EAB">
            <w:pPr>
              <w:rPr>
                <w:lang w:val="en-US"/>
              </w:rPr>
            </w:pPr>
            <w:r>
              <w:rPr>
                <w:lang w:val="en-US"/>
              </w:rPr>
              <w:t xml:space="preserve">Persons/company’s </w:t>
            </w:r>
            <w:r w:rsidR="00FA1EAB">
              <w:rPr>
                <w:lang w:val="en-US"/>
              </w:rPr>
              <w:t>postal zip</w:t>
            </w:r>
          </w:p>
        </w:tc>
        <w:tc>
          <w:tcPr>
            <w:tcW w:w="1304" w:type="dxa"/>
          </w:tcPr>
          <w:p w14:paraId="61958A00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704B999F" w14:textId="77777777" w:rsidTr="008B47D8">
        <w:tc>
          <w:tcPr>
            <w:tcW w:w="1988" w:type="dxa"/>
          </w:tcPr>
          <w:p w14:paraId="2B8C0E36" w14:textId="5A4FD79B" w:rsidR="00954E41" w:rsidRPr="00954E41" w:rsidRDefault="00954E41" w:rsidP="00FA1EAB">
            <w:pPr>
              <w:rPr>
                <w:rFonts w:cs="Arial"/>
              </w:rPr>
            </w:pPr>
            <w:r w:rsidRPr="00954E41">
              <w:rPr>
                <w:rFonts w:cs="Arial"/>
              </w:rPr>
              <w:t>Contactperso</w:t>
            </w:r>
            <w:r w:rsidR="00FA1EAB">
              <w:rPr>
                <w:rFonts w:cs="Arial"/>
              </w:rPr>
              <w:t>n</w:t>
            </w:r>
          </w:p>
        </w:tc>
        <w:tc>
          <w:tcPr>
            <w:tcW w:w="1137" w:type="dxa"/>
          </w:tcPr>
          <w:p w14:paraId="370A0AD4" w14:textId="49010AC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174E3F5C" w14:textId="7FD230BC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FE165D1" w14:textId="3D30FF3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50BE202" w14:textId="699ED52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63EA53D2" w14:textId="6250C1FD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1304" w:type="dxa"/>
          </w:tcPr>
          <w:p w14:paraId="2F9E8B1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4D623B" w14:paraId="1FD7FC44" w14:textId="77777777" w:rsidTr="00882087">
        <w:trPr>
          <w:trHeight w:val="618"/>
        </w:trPr>
        <w:tc>
          <w:tcPr>
            <w:tcW w:w="1988" w:type="dxa"/>
          </w:tcPr>
          <w:p w14:paraId="5F686AC4" w14:textId="51EF3B38" w:rsidR="00954E41" w:rsidRPr="00954E41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First</w:t>
            </w:r>
            <w:r w:rsidR="004D623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me</w:t>
            </w:r>
          </w:p>
        </w:tc>
        <w:tc>
          <w:tcPr>
            <w:tcW w:w="1137" w:type="dxa"/>
          </w:tcPr>
          <w:p w14:paraId="43D4DA10" w14:textId="4806F8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7BE7120" w14:textId="68136ECC" w:rsidR="00954E41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4006C63F" w14:textId="1BBBF8B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5EF02EC2" w14:textId="0D63883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3F3EBA71" w14:textId="52C12937" w:rsidR="00954E41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124C0D">
              <w:rPr>
                <w:lang w:val="en-US"/>
              </w:rPr>
              <w:t xml:space="preserve"> of the person</w:t>
            </w:r>
          </w:p>
        </w:tc>
        <w:tc>
          <w:tcPr>
            <w:tcW w:w="1304" w:type="dxa"/>
          </w:tcPr>
          <w:p w14:paraId="6483657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FA1EAB" w:rsidRPr="004D623B" w14:paraId="4FC92DC3" w14:textId="77777777" w:rsidTr="008B47D8">
        <w:tc>
          <w:tcPr>
            <w:tcW w:w="1988" w:type="dxa"/>
          </w:tcPr>
          <w:p w14:paraId="6FDED389" w14:textId="73ED68D4" w:rsidR="00FA1EAB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Insertion</w:t>
            </w:r>
          </w:p>
        </w:tc>
        <w:tc>
          <w:tcPr>
            <w:tcW w:w="1137" w:type="dxa"/>
          </w:tcPr>
          <w:p w14:paraId="52662D2C" w14:textId="5D64D379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34DFDB4F" w14:textId="35ABA99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0AED35E0" w14:textId="15960B2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4938937D" w14:textId="09795FAF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A7EF655" w14:textId="408FF579" w:rsidR="00FA1EAB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If needed the insertion of a person’s full name</w:t>
            </w:r>
          </w:p>
        </w:tc>
        <w:tc>
          <w:tcPr>
            <w:tcW w:w="1304" w:type="dxa"/>
          </w:tcPr>
          <w:p w14:paraId="13BCDF24" w14:textId="77777777" w:rsidR="00FA1EAB" w:rsidRDefault="00FA1EAB" w:rsidP="00954E41">
            <w:pPr>
              <w:rPr>
                <w:lang w:val="en-US"/>
              </w:rPr>
            </w:pPr>
          </w:p>
        </w:tc>
      </w:tr>
      <w:tr w:rsidR="00FA1EAB" w:rsidRPr="004D623B" w14:paraId="5A2E21E6" w14:textId="77777777" w:rsidTr="008B47D8">
        <w:tc>
          <w:tcPr>
            <w:tcW w:w="1988" w:type="dxa"/>
          </w:tcPr>
          <w:p w14:paraId="5A477006" w14:textId="36D75C7B" w:rsidR="00FA1EAB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1137" w:type="dxa"/>
          </w:tcPr>
          <w:p w14:paraId="01A18AB3" w14:textId="0011BD40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D529373" w14:textId="4C8E6CF6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53EF72E0" w14:textId="3836B654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416E763" w14:textId="25FD823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DB78141" w14:textId="474740CF" w:rsidR="00FA1EAB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Last name of the person</w:t>
            </w:r>
          </w:p>
        </w:tc>
        <w:tc>
          <w:tcPr>
            <w:tcW w:w="1304" w:type="dxa"/>
          </w:tcPr>
          <w:p w14:paraId="23E66E9C" w14:textId="77777777" w:rsidR="00FA1EAB" w:rsidRDefault="00FA1EAB" w:rsidP="00954E41">
            <w:pPr>
              <w:rPr>
                <w:lang w:val="en-US"/>
              </w:rPr>
            </w:pPr>
          </w:p>
        </w:tc>
      </w:tr>
      <w:tr w:rsidR="00954E41" w14:paraId="6F598C36" w14:textId="77777777" w:rsidTr="008B47D8">
        <w:tc>
          <w:tcPr>
            <w:tcW w:w="1988" w:type="dxa"/>
          </w:tcPr>
          <w:p w14:paraId="5710645D" w14:textId="19D63A48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  <w:tc>
          <w:tcPr>
            <w:tcW w:w="1137" w:type="dxa"/>
          </w:tcPr>
          <w:p w14:paraId="2AE72E8F" w14:textId="4E7D739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01F1F793" w14:textId="6F230B8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AB36ACA" w14:textId="1541312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0149D8E" w14:textId="3E6E74E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01ED16B9" w14:textId="32EDD22E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Person/company’s phone number</w:t>
            </w:r>
          </w:p>
        </w:tc>
        <w:tc>
          <w:tcPr>
            <w:tcW w:w="1304" w:type="dxa"/>
          </w:tcPr>
          <w:p w14:paraId="7F8D6B47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4D623B" w14:paraId="365D91E2" w14:textId="77777777" w:rsidTr="008B47D8">
        <w:tc>
          <w:tcPr>
            <w:tcW w:w="1988" w:type="dxa"/>
          </w:tcPr>
          <w:p w14:paraId="0AEAF5E7" w14:textId="61BFA936" w:rsidR="00954E41" w:rsidRPr="00954E41" w:rsidRDefault="00954E41" w:rsidP="005B71AF">
            <w:pPr>
              <w:rPr>
                <w:rFonts w:cs="Arial"/>
              </w:rPr>
            </w:pPr>
            <w:r w:rsidRPr="00954E41">
              <w:rPr>
                <w:rFonts w:cs="Arial"/>
              </w:rPr>
              <w:t>Fax</w:t>
            </w:r>
            <w:r w:rsidR="004D623B">
              <w:rPr>
                <w:rFonts w:cs="Arial"/>
              </w:rPr>
              <w:t xml:space="preserve"> </w:t>
            </w:r>
            <w:bookmarkStart w:id="0" w:name="_GoBack"/>
            <w:bookmarkEnd w:id="0"/>
            <w:r w:rsidRPr="00954E41">
              <w:rPr>
                <w:rFonts w:cs="Arial"/>
              </w:rPr>
              <w:t>num</w:t>
            </w:r>
            <w:r w:rsidR="005B71AF">
              <w:rPr>
                <w:rFonts w:cs="Arial"/>
              </w:rPr>
              <w:t>ber</w:t>
            </w:r>
          </w:p>
        </w:tc>
        <w:tc>
          <w:tcPr>
            <w:tcW w:w="1137" w:type="dxa"/>
          </w:tcPr>
          <w:p w14:paraId="72E8498D" w14:textId="3DC80A5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45A8D9F" w14:textId="2E7DFED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0F80014" w14:textId="22F938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3527C7A6" w14:textId="2E87E5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22F09D" w14:textId="68A4EF4C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Fax number of the person/company</w:t>
            </w:r>
          </w:p>
        </w:tc>
        <w:tc>
          <w:tcPr>
            <w:tcW w:w="1304" w:type="dxa"/>
          </w:tcPr>
          <w:p w14:paraId="2175918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4D623B" w14:paraId="3106E51B" w14:textId="77777777" w:rsidTr="008B47D8">
        <w:tc>
          <w:tcPr>
            <w:tcW w:w="1988" w:type="dxa"/>
          </w:tcPr>
          <w:p w14:paraId="342E77C5" w14:textId="32598D9C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E-mail adres</w:t>
            </w:r>
            <w:r w:rsidR="005B71AF">
              <w:rPr>
                <w:rFonts w:cs="Arial"/>
              </w:rPr>
              <w:t>s</w:t>
            </w:r>
          </w:p>
        </w:tc>
        <w:tc>
          <w:tcPr>
            <w:tcW w:w="1137" w:type="dxa"/>
          </w:tcPr>
          <w:p w14:paraId="75B57F94" w14:textId="3E40DAE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EEC47C0" w14:textId="32A5DB4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59897BAC" w14:textId="4E0A0D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0A5A570B" w14:textId="2E8CF31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46CA0781" w14:textId="68FAC0E2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Email address of the person/company</w:t>
            </w:r>
          </w:p>
        </w:tc>
        <w:tc>
          <w:tcPr>
            <w:tcW w:w="1304" w:type="dxa"/>
          </w:tcPr>
          <w:p w14:paraId="4F8EB6C8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4D623B" w14:paraId="37488A11" w14:textId="77777777" w:rsidTr="008B47D8">
        <w:tc>
          <w:tcPr>
            <w:tcW w:w="1988" w:type="dxa"/>
          </w:tcPr>
          <w:p w14:paraId="6DF5C59A" w14:textId="773F8253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Potentional customer</w:t>
            </w:r>
          </w:p>
        </w:tc>
        <w:tc>
          <w:tcPr>
            <w:tcW w:w="1137" w:type="dxa"/>
          </w:tcPr>
          <w:p w14:paraId="08AA853B" w14:textId="1CD8B401" w:rsidR="00954E41" w:rsidRDefault="00882087" w:rsidP="00882087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136" w:type="dxa"/>
          </w:tcPr>
          <w:p w14:paraId="10C5EBA6" w14:textId="2CF38ACB" w:rsidR="00954E41" w:rsidRDefault="00882087" w:rsidP="00954E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13EDF029" w14:textId="3D4B9242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A2318DB" w14:textId="57F6658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F7D59BC" w14:textId="49C73C68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 xml:space="preserve">Is it a potentional </w:t>
            </w:r>
            <w:r w:rsidR="005B71AF">
              <w:rPr>
                <w:lang w:val="en-US"/>
              </w:rPr>
              <w:t>customer</w:t>
            </w:r>
            <w:r>
              <w:rPr>
                <w:lang w:val="en-US"/>
              </w:rPr>
              <w:t>?</w:t>
            </w:r>
          </w:p>
        </w:tc>
        <w:tc>
          <w:tcPr>
            <w:tcW w:w="1304" w:type="dxa"/>
          </w:tcPr>
          <w:p w14:paraId="26E84269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4D623B" w14:paraId="3A29A13F" w14:textId="77777777" w:rsidTr="008B47D8">
        <w:tc>
          <w:tcPr>
            <w:tcW w:w="1988" w:type="dxa"/>
          </w:tcPr>
          <w:p w14:paraId="16380491" w14:textId="13424A90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Credit worthy</w:t>
            </w:r>
          </w:p>
        </w:tc>
        <w:tc>
          <w:tcPr>
            <w:tcW w:w="1137" w:type="dxa"/>
          </w:tcPr>
          <w:p w14:paraId="7E13F3D5" w14:textId="4759244B" w:rsidR="00954E41" w:rsidRDefault="00882087" w:rsidP="00954E41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136" w:type="dxa"/>
          </w:tcPr>
          <w:p w14:paraId="5E7E2551" w14:textId="16205CA6" w:rsidR="00954E41" w:rsidRDefault="00882087" w:rsidP="00954E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286A86D8" w14:textId="5E7C63C1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9C3CDF5" w14:textId="5C73D6D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07C10068" w14:textId="4753FE37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Is the person/company credit worthy?</w:t>
            </w:r>
          </w:p>
        </w:tc>
        <w:tc>
          <w:tcPr>
            <w:tcW w:w="1304" w:type="dxa"/>
          </w:tcPr>
          <w:p w14:paraId="12394570" w14:textId="77777777" w:rsidR="00954E41" w:rsidRDefault="00954E41" w:rsidP="00954E41">
            <w:pPr>
              <w:rPr>
                <w:lang w:val="en-US"/>
              </w:rPr>
            </w:pPr>
          </w:p>
        </w:tc>
      </w:tr>
    </w:tbl>
    <w:p w14:paraId="63F352DB" w14:textId="77777777" w:rsidR="005B2FAB" w:rsidRPr="005B2FAB" w:rsidRDefault="005B2FAB" w:rsidP="005B2FAB">
      <w:pPr>
        <w:rPr>
          <w:lang w:val="en-US"/>
        </w:rPr>
      </w:pPr>
    </w:p>
    <w:sectPr w:rsidR="005B2FAB" w:rsidRPr="005B2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DB"/>
    <w:rsid w:val="00124C0D"/>
    <w:rsid w:val="00224EDB"/>
    <w:rsid w:val="002E36C6"/>
    <w:rsid w:val="00367214"/>
    <w:rsid w:val="004679E5"/>
    <w:rsid w:val="004D623B"/>
    <w:rsid w:val="005B2FAB"/>
    <w:rsid w:val="005B71AF"/>
    <w:rsid w:val="005E330E"/>
    <w:rsid w:val="005F34D3"/>
    <w:rsid w:val="0067247F"/>
    <w:rsid w:val="00852EED"/>
    <w:rsid w:val="00882087"/>
    <w:rsid w:val="008B47D8"/>
    <w:rsid w:val="008D1B99"/>
    <w:rsid w:val="00912DD2"/>
    <w:rsid w:val="00954E41"/>
    <w:rsid w:val="009604F5"/>
    <w:rsid w:val="00966491"/>
    <w:rsid w:val="009C10F6"/>
    <w:rsid w:val="009D31D6"/>
    <w:rsid w:val="009E20C5"/>
    <w:rsid w:val="00AB1461"/>
    <w:rsid w:val="00AE2196"/>
    <w:rsid w:val="00C875E5"/>
    <w:rsid w:val="00CE35BC"/>
    <w:rsid w:val="00D23C3C"/>
    <w:rsid w:val="00E8660B"/>
    <w:rsid w:val="00FA1485"/>
    <w:rsid w:val="00FA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023A"/>
  <w15:chartTrackingRefBased/>
  <w15:docId w15:val="{9A9BF750-7DC0-4E5A-9D4E-8901AAD8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66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3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A65F8-3097-49C5-AF74-4C6372C3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13</cp:revision>
  <dcterms:created xsi:type="dcterms:W3CDTF">2015-09-25T07:08:00Z</dcterms:created>
  <dcterms:modified xsi:type="dcterms:W3CDTF">2015-10-05T10:39:00Z</dcterms:modified>
</cp:coreProperties>
</file>